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4D" w:rsidRPr="00E44497" w:rsidRDefault="000C214D" w:rsidP="000C214D">
      <w:pPr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bdr w:val="single" w:sz="4" w:space="0" w:color="000000"/>
        </w:rPr>
        <w:t>別記様式１</w:t>
      </w:r>
    </w:p>
    <w:p w:rsidR="000C214D" w:rsidRDefault="000C214D" w:rsidP="000C214D">
      <w:pPr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「</w:t>
      </w:r>
      <w:r w:rsidR="0041105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令和６</w:t>
      </w: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年度</w:t>
      </w:r>
      <w:r w:rsidR="0041105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２０２４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年度）</w:t>
      </w: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みんなの川の環境調査－川の生き物と水質を調べてみよう－」</w:t>
      </w:r>
    </w:p>
    <w:p w:rsidR="000C214D" w:rsidRPr="00E44497" w:rsidRDefault="000C214D" w:rsidP="000C214D">
      <w:pPr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参加申込書</w:t>
      </w:r>
    </w:p>
    <w:p w:rsidR="000C214D" w:rsidRPr="00E44497" w:rsidRDefault="000C214D" w:rsidP="000C214D">
      <w:pPr>
        <w:ind w:firstLine="24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熊本県環境生活部環境局環境保全</w:t>
      </w: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課水質保全班　</w:t>
      </w:r>
      <w:r w:rsidR="0041105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谷口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行</w:t>
      </w:r>
    </w:p>
    <w:p w:rsidR="000C214D" w:rsidRPr="00E44497" w:rsidRDefault="000C214D" w:rsidP="000C214D">
      <w:pPr>
        <w:ind w:firstLine="24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</w:t>
      </w:r>
      <w:r w:rsidRPr="00E4449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FAX 096-387-7612</w:t>
      </w:r>
      <w:r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）</w:t>
      </w:r>
    </w:p>
    <w:p w:rsidR="000C214D" w:rsidRPr="00E44497" w:rsidRDefault="00411055" w:rsidP="000C214D">
      <w:pPr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令和６</w:t>
      </w:r>
      <w:r w:rsidR="000C214D"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年</w:t>
      </w:r>
      <w:r w:rsidR="0010023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２０２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４</w:t>
      </w:r>
      <w:r w:rsidR="000C214D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年）</w:t>
      </w:r>
      <w:r w:rsidR="000C214D"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月　　日　</w:t>
      </w:r>
    </w:p>
    <w:p w:rsidR="000C214D" w:rsidRPr="00FF7DC4" w:rsidRDefault="0010023F" w:rsidP="000C214D">
      <w:pPr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「</w:t>
      </w:r>
      <w:r w:rsidR="002270C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令和</w:t>
      </w:r>
      <w:r w:rsidR="0041105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６</w:t>
      </w:r>
      <w:r w:rsidR="002270C5"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年度</w:t>
      </w:r>
      <w:r w:rsidR="0041105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２０２４</w:t>
      </w:r>
      <w:r w:rsidR="002270C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年度）</w:t>
      </w:r>
      <w:r w:rsidR="000C214D" w:rsidRPr="00E4449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みんなの川の環境調査－川の生き物と水質を調べてみよう－」に参加したいので、申し込みます。</w:t>
      </w:r>
    </w:p>
    <w:p w:rsidR="000C214D" w:rsidRDefault="000C214D" w:rsidP="000C214D">
      <w:pPr>
        <w:overflowPunct w:val="0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Cs w:val="21"/>
        </w:rPr>
      </w:pPr>
      <w:r w:rsidRPr="001A390F">
        <w:rPr>
          <w:rFonts w:ascii="HG丸ｺﾞｼｯｸM-PRO" w:eastAsia="HG丸ｺﾞｼｯｸM-PRO" w:hAnsi="Times New Roman" w:cs="HG丸ｺﾞｼｯｸM-PRO" w:hint="eastAsia"/>
          <w:color w:val="000000"/>
          <w:kern w:val="0"/>
          <w:szCs w:val="21"/>
        </w:rPr>
        <w:t>【</w:t>
      </w:r>
      <w:r w:rsidRPr="001A390F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Cs w:val="21"/>
        </w:rPr>
        <w:t>団体の概要等</w:t>
      </w:r>
      <w:r w:rsidRPr="001A390F">
        <w:rPr>
          <w:rFonts w:ascii="HG丸ｺﾞｼｯｸM-PRO" w:eastAsia="HG丸ｺﾞｼｯｸM-PRO" w:hAnsi="Times New Roman" w:cs="HG丸ｺﾞｼｯｸM-PRO" w:hint="eastAsia"/>
          <w:color w:val="000000"/>
          <w:kern w:val="0"/>
          <w:szCs w:val="21"/>
        </w:rPr>
        <w:t>】</w:t>
      </w:r>
    </w:p>
    <w:tbl>
      <w:tblPr>
        <w:tblW w:w="971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1363"/>
        <w:gridCol w:w="3060"/>
        <w:gridCol w:w="1260"/>
        <w:gridCol w:w="3196"/>
      </w:tblGrid>
      <w:tr w:rsidR="000C214D" w:rsidRPr="00413E79" w:rsidTr="005B02AE">
        <w:trPr>
          <w:trHeight w:val="540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　体　名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人　　</w:t>
            </w:r>
          </w:p>
        </w:tc>
      </w:tr>
      <w:tr w:rsidR="000C214D" w:rsidRPr="00413E79" w:rsidTr="005B02AE">
        <w:trPr>
          <w:trHeight w:val="540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体代表者氏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214D" w:rsidRPr="00413E79" w:rsidTr="005B02AE">
        <w:trPr>
          <w:trHeight w:val="521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B92B8A" w:rsidRDefault="000C214D" w:rsidP="005B02A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B973D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体メールアドレス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214D" w:rsidRPr="00413E79" w:rsidTr="005B02AE">
        <w:trPr>
          <w:trHeight w:val="54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14D" w:rsidRPr="00262C44" w:rsidRDefault="000C214D" w:rsidP="005B02A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調</w:t>
            </w: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  <w:t>査</w:t>
            </w: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  <w:t>器</w:t>
            </w: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  <w:t>具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14D" w:rsidRPr="00262C44" w:rsidRDefault="000C214D" w:rsidP="005B02A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送</w:t>
            </w: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  <w:t>先</w:t>
            </w: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  <w:t>付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送り先氏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214D" w:rsidRPr="00413E79" w:rsidTr="005B02AE">
        <w:trPr>
          <w:trHeight w:val="810"/>
          <w:jc w:val="center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14D" w:rsidRPr="00262C44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2C4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〒　　　　－</w:t>
            </w:r>
          </w:p>
        </w:tc>
      </w:tr>
    </w:tbl>
    <w:p w:rsidR="000C214D" w:rsidRDefault="000C214D" w:rsidP="000C214D">
      <w:pPr>
        <w:overflowPunct w:val="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Cs w:val="21"/>
        </w:rPr>
      </w:pPr>
    </w:p>
    <w:p w:rsidR="000C214D" w:rsidRDefault="000C214D" w:rsidP="000C214D">
      <w:pPr>
        <w:overflowPunct w:val="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Cs w:val="21"/>
        </w:rPr>
      </w:pPr>
      <w:r w:rsidRPr="001A390F">
        <w:rPr>
          <w:rFonts w:ascii="HG丸ｺﾞｼｯｸM-PRO" w:eastAsia="HG丸ｺﾞｼｯｸM-PRO" w:hAnsi="Times New Roman" w:cs="HG丸ｺﾞｼｯｸM-PRO" w:hint="eastAsia"/>
          <w:color w:val="000000"/>
          <w:kern w:val="0"/>
          <w:szCs w:val="21"/>
        </w:rPr>
        <w:t>【</w:t>
      </w:r>
      <w:r w:rsidRPr="001A390F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Cs w:val="21"/>
        </w:rPr>
        <w:t>調査計画概要</w:t>
      </w:r>
      <w:r w:rsidRPr="001A390F">
        <w:rPr>
          <w:rFonts w:ascii="HG丸ｺﾞｼｯｸM-PRO" w:eastAsia="HG丸ｺﾞｼｯｸM-PRO" w:hAnsi="Times New Roman" w:cs="HG丸ｺﾞｼｯｸM-PRO" w:hint="eastAsia"/>
          <w:color w:val="000000"/>
          <w:kern w:val="0"/>
          <w:szCs w:val="21"/>
        </w:rPr>
        <w:t>】</w:t>
      </w:r>
    </w:p>
    <w:tbl>
      <w:tblPr>
        <w:tblW w:w="964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4950"/>
        <w:gridCol w:w="3576"/>
      </w:tblGrid>
      <w:tr w:rsidR="000C214D" w:rsidRPr="00FF388C" w:rsidTr="005B02AE">
        <w:trPr>
          <w:trHeight w:val="45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調査日時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4D" w:rsidRPr="00FF388C" w:rsidRDefault="0010023F" w:rsidP="002270C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令和</w:t>
            </w:r>
            <w:r w:rsidR="00411055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６</w:t>
            </w:r>
            <w:r w:rsidR="000C214D"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２０２</w:t>
            </w:r>
            <w:r w:rsidR="00411055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４</w:t>
            </w:r>
            <w:bookmarkStart w:id="0" w:name="_GoBack"/>
            <w:bookmarkEnd w:id="0"/>
            <w:r w:rsidR="000C214D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年）</w:t>
            </w:r>
            <w:r w:rsidR="000C214D"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月　　　日（　　</w:t>
            </w:r>
            <w:r w:rsidR="000C214D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</w:t>
            </w:r>
            <w:r w:rsidR="000C214D"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曜日）　　　　</w:t>
            </w:r>
            <w:r w:rsidR="000C214D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</w:t>
            </w:r>
            <w:r w:rsidR="000C214D"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時　～　　　</w:t>
            </w:r>
            <w:r w:rsidR="000C214D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0C214D"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時</w:t>
            </w:r>
          </w:p>
        </w:tc>
      </w:tr>
      <w:tr w:rsidR="000C214D" w:rsidRPr="00FF388C" w:rsidTr="005B02AE">
        <w:trPr>
          <w:trHeight w:val="78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FF388C" w:rsidRDefault="000C214D" w:rsidP="005B02A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調査項目</w:t>
            </w:r>
          </w:p>
        </w:tc>
        <w:tc>
          <w:tcPr>
            <w:tcW w:w="8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Default="000C214D" w:rsidP="005B02A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①水生生物＆水質の調査　　②水生生物調査　　③</w:t>
            </w:r>
            <w:r w:rsidRPr="00B648D4">
              <w:rPr>
                <w:rFonts w:ascii="HG丸ｺﾞｼｯｸM-PRO" w:eastAsia="HG丸ｺﾞｼｯｸM-PRO" w:hAnsi="Times New Roman" w:cs="ＭＳ ゴシック" w:hint="eastAsia"/>
                <w:color w:val="000000"/>
                <w:kern w:val="0"/>
                <w:szCs w:val="21"/>
              </w:rPr>
              <w:t>水質の簡易調査</w:t>
            </w:r>
          </w:p>
          <w:p w:rsidR="000C214D" w:rsidRPr="00FF388C" w:rsidRDefault="000C214D" w:rsidP="005B02AE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いずれかに○を付けてください。）</w:t>
            </w:r>
          </w:p>
        </w:tc>
      </w:tr>
      <w:tr w:rsidR="000C214D" w:rsidRPr="00FF388C" w:rsidTr="005B02AE">
        <w:trPr>
          <w:trHeight w:val="607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14D" w:rsidRPr="00FF388C" w:rsidRDefault="000C214D" w:rsidP="005B02A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調査地点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①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市町村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川・用水路の</w:t>
            </w:r>
          </w:p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357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FF388C" w:rsidRDefault="000C214D" w:rsidP="005B02AE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付近</w:t>
            </w:r>
          </w:p>
        </w:tc>
      </w:tr>
      <w:tr w:rsidR="000C214D" w:rsidRPr="00FF388C" w:rsidTr="005B02AE">
        <w:trPr>
          <w:trHeight w:val="644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FF388C" w:rsidRDefault="000C214D" w:rsidP="005B02A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②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市町村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川・用水路の</w:t>
            </w:r>
          </w:p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357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FF388C" w:rsidRDefault="000C214D" w:rsidP="005B02AE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付近</w:t>
            </w:r>
          </w:p>
        </w:tc>
      </w:tr>
      <w:tr w:rsidR="000C214D" w:rsidRPr="00FF388C" w:rsidTr="005B02AE">
        <w:trPr>
          <w:trHeight w:val="653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③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市町村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川・用水路の</w:t>
            </w:r>
          </w:p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357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4D" w:rsidRPr="00FF388C" w:rsidRDefault="000C214D" w:rsidP="005B02AE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付近</w:t>
            </w:r>
          </w:p>
        </w:tc>
      </w:tr>
      <w:tr w:rsidR="000C214D" w:rsidRPr="00FF388C" w:rsidTr="005B02AE">
        <w:trPr>
          <w:trHeight w:val="547"/>
        </w:trPr>
        <w:tc>
          <w:tcPr>
            <w:tcW w:w="9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4D" w:rsidRPr="00FF388C" w:rsidRDefault="000C214D" w:rsidP="000C214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spacing w:val="4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spacing w:val="4"/>
                <w:kern w:val="0"/>
                <w:szCs w:val="21"/>
              </w:rPr>
              <w:t>〔調査地点の略図〕※地図等貼付可。（1/25,000地図程度を推奨）</w:t>
            </w: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0C214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spacing w:val="4"/>
                <w:kern w:val="0"/>
                <w:szCs w:val="21"/>
              </w:rPr>
            </w:pPr>
            <w:r w:rsidRPr="00FF388C">
              <w:rPr>
                <w:rFonts w:ascii="HG丸ｺﾞｼｯｸM-PRO" w:eastAsia="HG丸ｺﾞｼｯｸM-PRO" w:hAnsi="ＭＳ Ｐゴシック" w:cs="ＭＳ Ｐゴシック" w:hint="eastAsia"/>
                <w:spacing w:val="4"/>
                <w:kern w:val="0"/>
                <w:szCs w:val="21"/>
              </w:rPr>
              <w:t>〔地点選定理由〕（簡単でけっこうです）</w:t>
            </w: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6B634B" w:rsidRDefault="006B634B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6B634B" w:rsidRDefault="006B634B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:rsidR="000C214D" w:rsidRPr="000C214D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0C214D" w:rsidRPr="00FF388C" w:rsidTr="005B02AE">
        <w:trPr>
          <w:trHeight w:val="547"/>
        </w:trPr>
        <w:tc>
          <w:tcPr>
            <w:tcW w:w="9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0C214D" w:rsidRPr="00FF388C" w:rsidTr="005B02AE">
        <w:trPr>
          <w:trHeight w:val="547"/>
        </w:trPr>
        <w:tc>
          <w:tcPr>
            <w:tcW w:w="9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0C214D" w:rsidRPr="00FF388C" w:rsidTr="005B02AE">
        <w:trPr>
          <w:trHeight w:val="547"/>
        </w:trPr>
        <w:tc>
          <w:tcPr>
            <w:tcW w:w="9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0C214D" w:rsidRPr="00FF388C" w:rsidTr="005B02AE">
        <w:trPr>
          <w:trHeight w:val="547"/>
        </w:trPr>
        <w:tc>
          <w:tcPr>
            <w:tcW w:w="9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0C214D" w:rsidRPr="00FF388C" w:rsidTr="005B02AE">
        <w:trPr>
          <w:trHeight w:val="547"/>
        </w:trPr>
        <w:tc>
          <w:tcPr>
            <w:tcW w:w="9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0C214D" w:rsidRPr="00FF388C" w:rsidTr="005B02AE">
        <w:trPr>
          <w:trHeight w:val="1156"/>
        </w:trPr>
        <w:tc>
          <w:tcPr>
            <w:tcW w:w="9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4D" w:rsidRPr="00FF388C" w:rsidRDefault="000C214D" w:rsidP="005B02A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</w:tbl>
    <w:p w:rsidR="0052796D" w:rsidRPr="000C214D" w:rsidRDefault="0052796D" w:rsidP="000C214D">
      <w:pPr>
        <w:textAlignment w:val="baseline"/>
        <w:rPr>
          <w:rFonts w:ascii="Times New Roman" w:eastAsia="HG丸ｺﾞｼｯｸM-PRO" w:hAnsi="Times New Roman"/>
          <w:color w:val="000000"/>
          <w:kern w:val="0"/>
          <w:szCs w:val="21"/>
          <w:u w:val="single" w:color="000000"/>
        </w:rPr>
      </w:pPr>
    </w:p>
    <w:sectPr w:rsidR="0052796D" w:rsidRPr="000C214D" w:rsidSect="006B634B">
      <w:pgSz w:w="11906" w:h="16838" w:code="9"/>
      <w:pgMar w:top="1191" w:right="1134" w:bottom="1191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F3" w:rsidRDefault="007E32F3" w:rsidP="001F6E3F">
      <w:r>
        <w:separator/>
      </w:r>
    </w:p>
  </w:endnote>
  <w:endnote w:type="continuationSeparator" w:id="0">
    <w:p w:rsidR="007E32F3" w:rsidRDefault="007E32F3" w:rsidP="001F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F3" w:rsidRDefault="007E32F3" w:rsidP="001F6E3F">
      <w:r>
        <w:separator/>
      </w:r>
    </w:p>
  </w:footnote>
  <w:footnote w:type="continuationSeparator" w:id="0">
    <w:p w:rsidR="007E32F3" w:rsidRDefault="007E32F3" w:rsidP="001F6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9217" style="mso-position-vertical-relative:page" fillcolor="yellow" stroke="f">
      <v:fill color="yellow" color2="#f93" angle="-135" focusposition=".5,.5" focussize="" focus="100%" type="gradientRadial">
        <o:fill v:ext="view" type="gradientCenter"/>
      </v:fill>
      <v:stroke on="f"/>
      <v:shadow on="t" color="silver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0F"/>
    <w:rsid w:val="00007542"/>
    <w:rsid w:val="000078BB"/>
    <w:rsid w:val="0001242C"/>
    <w:rsid w:val="00024CEC"/>
    <w:rsid w:val="00027C66"/>
    <w:rsid w:val="000524BF"/>
    <w:rsid w:val="000562D8"/>
    <w:rsid w:val="00056532"/>
    <w:rsid w:val="000668B2"/>
    <w:rsid w:val="0008153B"/>
    <w:rsid w:val="00082B43"/>
    <w:rsid w:val="000A1A6F"/>
    <w:rsid w:val="000C0CD6"/>
    <w:rsid w:val="000C0FEA"/>
    <w:rsid w:val="000C214D"/>
    <w:rsid w:val="000C5B5F"/>
    <w:rsid w:val="000C6CEA"/>
    <w:rsid w:val="000D574B"/>
    <w:rsid w:val="000E026B"/>
    <w:rsid w:val="000E09D2"/>
    <w:rsid w:val="000F7094"/>
    <w:rsid w:val="0010023F"/>
    <w:rsid w:val="001032C7"/>
    <w:rsid w:val="0013165C"/>
    <w:rsid w:val="001333D9"/>
    <w:rsid w:val="00134C12"/>
    <w:rsid w:val="00136BFE"/>
    <w:rsid w:val="00140737"/>
    <w:rsid w:val="0017107B"/>
    <w:rsid w:val="0019491A"/>
    <w:rsid w:val="001A390F"/>
    <w:rsid w:val="001A55C0"/>
    <w:rsid w:val="001B18AE"/>
    <w:rsid w:val="001B47A6"/>
    <w:rsid w:val="001E271F"/>
    <w:rsid w:val="001F14C6"/>
    <w:rsid w:val="001F6E3F"/>
    <w:rsid w:val="002010EC"/>
    <w:rsid w:val="00205E14"/>
    <w:rsid w:val="00211F2D"/>
    <w:rsid w:val="0021346F"/>
    <w:rsid w:val="002270C5"/>
    <w:rsid w:val="00235AE5"/>
    <w:rsid w:val="002412B8"/>
    <w:rsid w:val="00260AB1"/>
    <w:rsid w:val="00262C44"/>
    <w:rsid w:val="00264E78"/>
    <w:rsid w:val="00290D01"/>
    <w:rsid w:val="0029286D"/>
    <w:rsid w:val="002A3108"/>
    <w:rsid w:val="002B2E8D"/>
    <w:rsid w:val="002B5ACA"/>
    <w:rsid w:val="002C1888"/>
    <w:rsid w:val="002D2D55"/>
    <w:rsid w:val="002D3B77"/>
    <w:rsid w:val="002D568B"/>
    <w:rsid w:val="0030190F"/>
    <w:rsid w:val="00304917"/>
    <w:rsid w:val="00316BD0"/>
    <w:rsid w:val="00316CF1"/>
    <w:rsid w:val="003245DE"/>
    <w:rsid w:val="003346CE"/>
    <w:rsid w:val="00346026"/>
    <w:rsid w:val="00353442"/>
    <w:rsid w:val="00374893"/>
    <w:rsid w:val="00374C14"/>
    <w:rsid w:val="0037613B"/>
    <w:rsid w:val="00381A76"/>
    <w:rsid w:val="00394E8D"/>
    <w:rsid w:val="003B438C"/>
    <w:rsid w:val="003C3105"/>
    <w:rsid w:val="003C698C"/>
    <w:rsid w:val="003D3E4A"/>
    <w:rsid w:val="003E5254"/>
    <w:rsid w:val="003F0877"/>
    <w:rsid w:val="003F7D84"/>
    <w:rsid w:val="00400C85"/>
    <w:rsid w:val="00403FCB"/>
    <w:rsid w:val="00411055"/>
    <w:rsid w:val="00413E79"/>
    <w:rsid w:val="00421DEC"/>
    <w:rsid w:val="004253DC"/>
    <w:rsid w:val="00443889"/>
    <w:rsid w:val="004458BF"/>
    <w:rsid w:val="00460CE0"/>
    <w:rsid w:val="00470294"/>
    <w:rsid w:val="00470F62"/>
    <w:rsid w:val="00474731"/>
    <w:rsid w:val="00475FC0"/>
    <w:rsid w:val="00476DCD"/>
    <w:rsid w:val="004930F0"/>
    <w:rsid w:val="00494B35"/>
    <w:rsid w:val="004B3053"/>
    <w:rsid w:val="004B4502"/>
    <w:rsid w:val="004B4D2E"/>
    <w:rsid w:val="004B6507"/>
    <w:rsid w:val="004C38B9"/>
    <w:rsid w:val="004D6E3F"/>
    <w:rsid w:val="004E4FB7"/>
    <w:rsid w:val="004F63D4"/>
    <w:rsid w:val="00503390"/>
    <w:rsid w:val="005037BE"/>
    <w:rsid w:val="005246A3"/>
    <w:rsid w:val="0052796D"/>
    <w:rsid w:val="00540214"/>
    <w:rsid w:val="00544F3D"/>
    <w:rsid w:val="0054560F"/>
    <w:rsid w:val="005568B8"/>
    <w:rsid w:val="005705FA"/>
    <w:rsid w:val="005811E4"/>
    <w:rsid w:val="005979AA"/>
    <w:rsid w:val="005B02AE"/>
    <w:rsid w:val="005B12BC"/>
    <w:rsid w:val="005B50A3"/>
    <w:rsid w:val="005B5CF2"/>
    <w:rsid w:val="005B6B60"/>
    <w:rsid w:val="005C0B56"/>
    <w:rsid w:val="005C1CD0"/>
    <w:rsid w:val="005D3629"/>
    <w:rsid w:val="005E6B05"/>
    <w:rsid w:val="005F2AA3"/>
    <w:rsid w:val="005F4CDA"/>
    <w:rsid w:val="00605424"/>
    <w:rsid w:val="00613BB7"/>
    <w:rsid w:val="0061594E"/>
    <w:rsid w:val="0062060D"/>
    <w:rsid w:val="006277F4"/>
    <w:rsid w:val="00630805"/>
    <w:rsid w:val="0063274D"/>
    <w:rsid w:val="0063445B"/>
    <w:rsid w:val="00647103"/>
    <w:rsid w:val="00652E9C"/>
    <w:rsid w:val="00660948"/>
    <w:rsid w:val="0066234F"/>
    <w:rsid w:val="00664B11"/>
    <w:rsid w:val="00673E84"/>
    <w:rsid w:val="0068116A"/>
    <w:rsid w:val="006A07F9"/>
    <w:rsid w:val="006B634B"/>
    <w:rsid w:val="006C02EA"/>
    <w:rsid w:val="006C3A1C"/>
    <w:rsid w:val="006D013A"/>
    <w:rsid w:val="006D04BA"/>
    <w:rsid w:val="006D723C"/>
    <w:rsid w:val="006E3241"/>
    <w:rsid w:val="006E3D65"/>
    <w:rsid w:val="006E5044"/>
    <w:rsid w:val="006E570F"/>
    <w:rsid w:val="006F4333"/>
    <w:rsid w:val="00706CEB"/>
    <w:rsid w:val="0072685B"/>
    <w:rsid w:val="00734DCE"/>
    <w:rsid w:val="00744DCE"/>
    <w:rsid w:val="0075546F"/>
    <w:rsid w:val="0075568D"/>
    <w:rsid w:val="00780B7F"/>
    <w:rsid w:val="007825CB"/>
    <w:rsid w:val="0079158A"/>
    <w:rsid w:val="00793F31"/>
    <w:rsid w:val="00795A97"/>
    <w:rsid w:val="007A0D70"/>
    <w:rsid w:val="007B6989"/>
    <w:rsid w:val="007C0FBB"/>
    <w:rsid w:val="007C15C4"/>
    <w:rsid w:val="007C6687"/>
    <w:rsid w:val="007D315F"/>
    <w:rsid w:val="007E32F3"/>
    <w:rsid w:val="007F034B"/>
    <w:rsid w:val="00802CD1"/>
    <w:rsid w:val="00827BAA"/>
    <w:rsid w:val="008357E5"/>
    <w:rsid w:val="0086081A"/>
    <w:rsid w:val="00875BEA"/>
    <w:rsid w:val="00887D30"/>
    <w:rsid w:val="00887DBB"/>
    <w:rsid w:val="00894B5C"/>
    <w:rsid w:val="008D3088"/>
    <w:rsid w:val="008E3217"/>
    <w:rsid w:val="008E5D7D"/>
    <w:rsid w:val="008F37A4"/>
    <w:rsid w:val="00901EC9"/>
    <w:rsid w:val="009069C7"/>
    <w:rsid w:val="00907AB6"/>
    <w:rsid w:val="009114C4"/>
    <w:rsid w:val="00911B83"/>
    <w:rsid w:val="009124F2"/>
    <w:rsid w:val="00925C37"/>
    <w:rsid w:val="009328B7"/>
    <w:rsid w:val="0093500E"/>
    <w:rsid w:val="0094296C"/>
    <w:rsid w:val="0094531C"/>
    <w:rsid w:val="00945A1B"/>
    <w:rsid w:val="00946F97"/>
    <w:rsid w:val="00967090"/>
    <w:rsid w:val="00974529"/>
    <w:rsid w:val="00981E55"/>
    <w:rsid w:val="00982B2C"/>
    <w:rsid w:val="00982E77"/>
    <w:rsid w:val="00991678"/>
    <w:rsid w:val="00991851"/>
    <w:rsid w:val="0099346C"/>
    <w:rsid w:val="0099784C"/>
    <w:rsid w:val="009A0154"/>
    <w:rsid w:val="009B298A"/>
    <w:rsid w:val="009C7693"/>
    <w:rsid w:val="009D2786"/>
    <w:rsid w:val="009F4BCB"/>
    <w:rsid w:val="00A1011E"/>
    <w:rsid w:val="00A10A47"/>
    <w:rsid w:val="00A305A8"/>
    <w:rsid w:val="00A31DFD"/>
    <w:rsid w:val="00A328B3"/>
    <w:rsid w:val="00A53B30"/>
    <w:rsid w:val="00A64D53"/>
    <w:rsid w:val="00A64DA7"/>
    <w:rsid w:val="00A70A11"/>
    <w:rsid w:val="00A72B18"/>
    <w:rsid w:val="00A831CC"/>
    <w:rsid w:val="00A86895"/>
    <w:rsid w:val="00A90D1E"/>
    <w:rsid w:val="00A97247"/>
    <w:rsid w:val="00AA0B34"/>
    <w:rsid w:val="00AA1A67"/>
    <w:rsid w:val="00AA4345"/>
    <w:rsid w:val="00AB2B64"/>
    <w:rsid w:val="00AC7244"/>
    <w:rsid w:val="00AD2945"/>
    <w:rsid w:val="00AD3FBE"/>
    <w:rsid w:val="00AE268B"/>
    <w:rsid w:val="00AE39DA"/>
    <w:rsid w:val="00AF0121"/>
    <w:rsid w:val="00AF12C9"/>
    <w:rsid w:val="00AF2BD1"/>
    <w:rsid w:val="00AF2F93"/>
    <w:rsid w:val="00AF52DE"/>
    <w:rsid w:val="00AF6F32"/>
    <w:rsid w:val="00B22397"/>
    <w:rsid w:val="00B30930"/>
    <w:rsid w:val="00B33D84"/>
    <w:rsid w:val="00B45EC8"/>
    <w:rsid w:val="00B47F2E"/>
    <w:rsid w:val="00B52A52"/>
    <w:rsid w:val="00B5350E"/>
    <w:rsid w:val="00B53D53"/>
    <w:rsid w:val="00B612C1"/>
    <w:rsid w:val="00B65464"/>
    <w:rsid w:val="00B755B2"/>
    <w:rsid w:val="00B77474"/>
    <w:rsid w:val="00B82AB1"/>
    <w:rsid w:val="00B8557D"/>
    <w:rsid w:val="00B858EF"/>
    <w:rsid w:val="00B97B51"/>
    <w:rsid w:val="00BA4950"/>
    <w:rsid w:val="00BB426B"/>
    <w:rsid w:val="00BB682A"/>
    <w:rsid w:val="00BC4221"/>
    <w:rsid w:val="00BD4AA4"/>
    <w:rsid w:val="00BE0735"/>
    <w:rsid w:val="00BE2A74"/>
    <w:rsid w:val="00BE3501"/>
    <w:rsid w:val="00BE50D4"/>
    <w:rsid w:val="00BE58A5"/>
    <w:rsid w:val="00C132A4"/>
    <w:rsid w:val="00C50D68"/>
    <w:rsid w:val="00C56DDE"/>
    <w:rsid w:val="00C67A7D"/>
    <w:rsid w:val="00C7311E"/>
    <w:rsid w:val="00C75C4A"/>
    <w:rsid w:val="00C775F7"/>
    <w:rsid w:val="00C77AC9"/>
    <w:rsid w:val="00C84326"/>
    <w:rsid w:val="00CB4ACE"/>
    <w:rsid w:val="00CC3241"/>
    <w:rsid w:val="00CC58CD"/>
    <w:rsid w:val="00CD4C9A"/>
    <w:rsid w:val="00CD79DB"/>
    <w:rsid w:val="00CE711E"/>
    <w:rsid w:val="00CF170D"/>
    <w:rsid w:val="00D07523"/>
    <w:rsid w:val="00D11D07"/>
    <w:rsid w:val="00D216AF"/>
    <w:rsid w:val="00D32976"/>
    <w:rsid w:val="00D366E5"/>
    <w:rsid w:val="00D44823"/>
    <w:rsid w:val="00D54063"/>
    <w:rsid w:val="00D71861"/>
    <w:rsid w:val="00D876D7"/>
    <w:rsid w:val="00D95552"/>
    <w:rsid w:val="00DA2B93"/>
    <w:rsid w:val="00DB25D7"/>
    <w:rsid w:val="00DB51EB"/>
    <w:rsid w:val="00DB544C"/>
    <w:rsid w:val="00DC0199"/>
    <w:rsid w:val="00DC1C03"/>
    <w:rsid w:val="00DC45B1"/>
    <w:rsid w:val="00DC6BCB"/>
    <w:rsid w:val="00DD556F"/>
    <w:rsid w:val="00DD7093"/>
    <w:rsid w:val="00E0384A"/>
    <w:rsid w:val="00E06E98"/>
    <w:rsid w:val="00E12130"/>
    <w:rsid w:val="00E1773B"/>
    <w:rsid w:val="00E32114"/>
    <w:rsid w:val="00E324BB"/>
    <w:rsid w:val="00E326F8"/>
    <w:rsid w:val="00E44872"/>
    <w:rsid w:val="00E471DD"/>
    <w:rsid w:val="00E54D69"/>
    <w:rsid w:val="00E745DD"/>
    <w:rsid w:val="00E86B47"/>
    <w:rsid w:val="00E92994"/>
    <w:rsid w:val="00E962AA"/>
    <w:rsid w:val="00EA1D9C"/>
    <w:rsid w:val="00EC1F8C"/>
    <w:rsid w:val="00ED293A"/>
    <w:rsid w:val="00ED48E6"/>
    <w:rsid w:val="00EE0340"/>
    <w:rsid w:val="00EE065F"/>
    <w:rsid w:val="00EF02A0"/>
    <w:rsid w:val="00EF611E"/>
    <w:rsid w:val="00F059B0"/>
    <w:rsid w:val="00F163E6"/>
    <w:rsid w:val="00F1645B"/>
    <w:rsid w:val="00F44EF0"/>
    <w:rsid w:val="00F6204F"/>
    <w:rsid w:val="00F647C8"/>
    <w:rsid w:val="00F654F5"/>
    <w:rsid w:val="00F70E02"/>
    <w:rsid w:val="00F70EB2"/>
    <w:rsid w:val="00F7451B"/>
    <w:rsid w:val="00F874EE"/>
    <w:rsid w:val="00F9329D"/>
    <w:rsid w:val="00F949DF"/>
    <w:rsid w:val="00F979F5"/>
    <w:rsid w:val="00F97C6C"/>
    <w:rsid w:val="00FB36B9"/>
    <w:rsid w:val="00FB665A"/>
    <w:rsid w:val="00FB69E5"/>
    <w:rsid w:val="00FC4278"/>
    <w:rsid w:val="00FC7310"/>
    <w:rsid w:val="00FC749C"/>
    <w:rsid w:val="00FE1010"/>
    <w:rsid w:val="00FE4826"/>
    <w:rsid w:val="00FE5CC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vertical-relative:page" fillcolor="yellow" stroke="f">
      <v:fill color="yellow" color2="#f93" angle="-135" focusposition=".5,.5" focussize="" focus="100%" type="gradientRadial">
        <o:fill v:ext="view" type="gradientCenter"/>
      </v:fill>
      <v:stroke on="f"/>
      <v:shadow on="t" color="silver" opacity="52429f"/>
      <v:textbox inset="5.85pt,.7pt,5.85pt,.7pt"/>
    </o:shapedefaults>
    <o:shapelayout v:ext="edit">
      <o:idmap v:ext="edit" data="1"/>
    </o:shapelayout>
  </w:shapeDefaults>
  <w:decimalSymbol w:val="."/>
  <w:listSeparator w:val=","/>
  <w14:docId w14:val="35EA4BF0"/>
  <w15:chartTrackingRefBased/>
  <w15:docId w15:val="{6E31A82B-926D-4271-8A5A-941EA3F2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390F"/>
    <w:rPr>
      <w:color w:val="0000FF"/>
      <w:u w:val="single"/>
    </w:rPr>
  </w:style>
  <w:style w:type="character" w:styleId="a4">
    <w:name w:val="FollowedHyperlink"/>
    <w:rsid w:val="00E0384A"/>
    <w:rPr>
      <w:color w:val="800080"/>
      <w:u w:val="single"/>
    </w:rPr>
  </w:style>
  <w:style w:type="paragraph" w:styleId="a5">
    <w:name w:val="header"/>
    <w:basedOn w:val="a"/>
    <w:link w:val="a6"/>
    <w:rsid w:val="001F6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6E3F"/>
    <w:rPr>
      <w:kern w:val="2"/>
      <w:sz w:val="21"/>
      <w:szCs w:val="24"/>
    </w:rPr>
  </w:style>
  <w:style w:type="paragraph" w:styleId="a7">
    <w:name w:val="footer"/>
    <w:basedOn w:val="a"/>
    <w:link w:val="a8"/>
    <w:rsid w:val="001F6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6E3F"/>
    <w:rPr>
      <w:kern w:val="2"/>
      <w:sz w:val="21"/>
      <w:szCs w:val="24"/>
    </w:rPr>
  </w:style>
  <w:style w:type="paragraph" w:styleId="a9">
    <w:name w:val="Balloon Text"/>
    <w:basedOn w:val="a"/>
    <w:link w:val="aa"/>
    <w:rsid w:val="00780B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0B7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9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077B-7FB9-4402-9789-3593F46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熊本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mamoto</dc:creator>
  <cp:keywords/>
  <cp:lastModifiedBy>0600264</cp:lastModifiedBy>
  <cp:revision>4</cp:revision>
  <cp:lastPrinted>2023-05-11T00:03:00Z</cp:lastPrinted>
  <dcterms:created xsi:type="dcterms:W3CDTF">2023-05-11T00:18:00Z</dcterms:created>
  <dcterms:modified xsi:type="dcterms:W3CDTF">2024-04-23T10:35:00Z</dcterms:modified>
</cp:coreProperties>
</file>